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325C1EF1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2476B214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2F9D4E29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092B0C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3D4264">
        <w:rPr>
          <w:rFonts w:ascii="Times New Roman" w:eastAsia="Times New Roman" w:hAnsi="Times New Roman" w:cs="Times New Roman"/>
          <w:color w:val="0D0D0D" w:themeColor="text1" w:themeTint="F2"/>
        </w:rPr>
        <w:t>9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12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3D4264">
        <w:rPr>
          <w:rFonts w:ascii="Times New Roman" w:eastAsia="Times New Roman" w:hAnsi="Times New Roman" w:cs="Times New Roman"/>
          <w:color w:val="0D0D0D" w:themeColor="text1" w:themeTint="F2"/>
        </w:rPr>
        <w:t>3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3D4264">
        <w:rPr>
          <w:rFonts w:ascii="Times New Roman" w:eastAsia="Times New Roman" w:hAnsi="Times New Roman" w:cs="Times New Roman"/>
          <w:color w:val="0D0D0D" w:themeColor="text1" w:themeTint="F2"/>
        </w:rPr>
        <w:t>7</w:t>
      </w:r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йон»</w:t>
      </w:r>
    </w:p>
    <w:p w14:paraId="4C6D5073" w14:textId="4A23B671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3D426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9345" w:type="dxa"/>
        <w:tblInd w:w="-289" w:type="dxa"/>
        <w:tblLook w:val="04A0" w:firstRow="1" w:lastRow="0" w:firstColumn="1" w:lastColumn="0" w:noHBand="0" w:noVBand="1"/>
      </w:tblPr>
      <w:tblGrid>
        <w:gridCol w:w="636"/>
        <w:gridCol w:w="4690"/>
        <w:gridCol w:w="118"/>
        <w:gridCol w:w="1971"/>
        <w:gridCol w:w="1930"/>
      </w:tblGrid>
      <w:tr w:rsidR="00A93167" w:rsidRPr="00A93167" w14:paraId="5487E52F" w14:textId="77777777" w:rsidTr="0066505D">
        <w:tc>
          <w:tcPr>
            <w:tcW w:w="636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690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089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30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66505D">
        <w:tc>
          <w:tcPr>
            <w:tcW w:w="9345" w:type="dxa"/>
            <w:gridSpan w:val="5"/>
          </w:tcPr>
          <w:p w14:paraId="7C701DED" w14:textId="77777777" w:rsidR="009A0F32" w:rsidRPr="00A93167" w:rsidRDefault="009A0F32" w:rsidP="00497A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66505D">
        <w:tc>
          <w:tcPr>
            <w:tcW w:w="636" w:type="dxa"/>
          </w:tcPr>
          <w:p w14:paraId="2A70FB6D" w14:textId="77777777" w:rsidR="009A0F32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  <w:p w14:paraId="4D07C5FA" w14:textId="212D8043" w:rsidR="00141E46" w:rsidRPr="00A93167" w:rsidRDefault="00141E4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0" w:type="dxa"/>
          </w:tcPr>
          <w:p w14:paraId="437990A6" w14:textId="4502B99D" w:rsidR="004A59E5" w:rsidRPr="00A93167" w:rsidRDefault="009A0F32" w:rsidP="005C6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бюджетов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proofErr w:type="spellStart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м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й 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gridSpan w:val="2"/>
          </w:tcPr>
          <w:p w14:paraId="4B8110D1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AF0C05" w14:textId="336659FF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7951882C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5BB3846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3C2C31" w14:textId="63EBC1AE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66505D">
        <w:tc>
          <w:tcPr>
            <w:tcW w:w="636" w:type="dxa"/>
          </w:tcPr>
          <w:p w14:paraId="0735504D" w14:textId="77777777" w:rsidR="009A0F32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  <w:p w14:paraId="5BFE0DEB" w14:textId="699E538B" w:rsidR="00141E46" w:rsidRPr="00A93167" w:rsidRDefault="00141E4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0" w:type="dxa"/>
          </w:tcPr>
          <w:p w14:paraId="3C68D9B9" w14:textId="17A25570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26898FE4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66505D">
        <w:tc>
          <w:tcPr>
            <w:tcW w:w="636" w:type="dxa"/>
          </w:tcPr>
          <w:p w14:paraId="34E051B6" w14:textId="7B9610DC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14:paraId="1CAB7F06" w14:textId="40F3F051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089" w:type="dxa"/>
            <w:gridSpan w:val="2"/>
          </w:tcPr>
          <w:p w14:paraId="31A1E57B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8A4663" w14:textId="1D9B64BF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7A34BCBA" w14:textId="7325BDCE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708D3BAE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392A93" w14:textId="2AED66CB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66505D">
        <w:tc>
          <w:tcPr>
            <w:tcW w:w="636" w:type="dxa"/>
          </w:tcPr>
          <w:p w14:paraId="3B312D1D" w14:textId="101D669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90" w:type="dxa"/>
          </w:tcPr>
          <w:p w14:paraId="689C8FA5" w14:textId="1EA07345" w:rsidR="00957BF1" w:rsidRPr="00A93167" w:rsidRDefault="00957BF1" w:rsidP="005C6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проекты бюджетов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A05AC2F" w14:textId="7672A93C" w:rsidR="00957BF1" w:rsidRPr="00A93167" w:rsidRDefault="00957BF1" w:rsidP="005C6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ображенского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м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44CC388" w14:textId="1C7D8AB8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DC4E54F" w14:textId="759DDDA4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66AB426A" w14:textId="2CBAE936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91AA989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1FD750" w14:textId="3EE6DF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66505D">
        <w:tc>
          <w:tcPr>
            <w:tcW w:w="636" w:type="dxa"/>
          </w:tcPr>
          <w:p w14:paraId="5EC62C8E" w14:textId="4F1D262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90" w:type="dxa"/>
          </w:tcPr>
          <w:p w14:paraId="73A826B7" w14:textId="6A3F25C1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й на проекты решений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решение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умы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2BB9E87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E2203C" w14:textId="4FF6020F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59C62308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1FB6B0C" w14:textId="16190AF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430258BF" w14:textId="77777777" w:rsidTr="0066505D">
        <w:tc>
          <w:tcPr>
            <w:tcW w:w="636" w:type="dxa"/>
          </w:tcPr>
          <w:p w14:paraId="4DC781F7" w14:textId="685C7044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6</w:t>
            </w:r>
          </w:p>
        </w:tc>
        <w:tc>
          <w:tcPr>
            <w:tcW w:w="4690" w:type="dxa"/>
          </w:tcPr>
          <w:p w14:paraId="79D1C98D" w14:textId="53334F41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й на проекты решений Ду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ображенского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и изменений и дополнений в решени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 бюдже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х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581B6BCF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02E2ADA" w14:textId="2F03BDD1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D95B7B1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3B4E70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62E8DCB" w14:textId="3E10D130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71D6BBE6" w14:textId="77777777" w:rsidTr="0066505D">
        <w:tc>
          <w:tcPr>
            <w:tcW w:w="636" w:type="dxa"/>
          </w:tcPr>
          <w:p w14:paraId="2AD247B8" w14:textId="39E76131" w:rsidR="00D625FD" w:rsidRPr="0026312F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90" w:type="dxa"/>
          </w:tcPr>
          <w:p w14:paraId="601639C7" w14:textId="05C99AD6" w:rsidR="00D625FD" w:rsidRPr="0026312F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</w:t>
            </w:r>
            <w:proofErr w:type="spellStart"/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FB382A0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4A70D3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8EF7D4E" w14:textId="77777777" w:rsidTr="0066505D">
        <w:tc>
          <w:tcPr>
            <w:tcW w:w="636" w:type="dxa"/>
          </w:tcPr>
          <w:p w14:paraId="55F35765" w14:textId="192EB992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90" w:type="dxa"/>
          </w:tcPr>
          <w:p w14:paraId="736CACCF" w14:textId="3E164EB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б утверждении муниципальных программ, а также проектов муниципальных правовых актов </w:t>
            </w:r>
            <w:r w:rsidR="003D42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утверждённые муниципальные программы.</w:t>
            </w:r>
          </w:p>
        </w:tc>
        <w:tc>
          <w:tcPr>
            <w:tcW w:w="2089" w:type="dxa"/>
            <w:gridSpan w:val="2"/>
          </w:tcPr>
          <w:p w14:paraId="2B2E695A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2E8C67C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267412F6" w14:textId="77777777" w:rsidTr="0066505D">
        <w:tc>
          <w:tcPr>
            <w:tcW w:w="636" w:type="dxa"/>
          </w:tcPr>
          <w:p w14:paraId="56A6F7BF" w14:textId="6756774F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14:paraId="5E7B2F21" w14:textId="7C5B517B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ставления квартальных (I – III кварталы 202</w:t>
            </w:r>
            <w:r w:rsidR="006B4A2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2</w:t>
            </w:r>
            <w:r w:rsidR="006B4A2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089" w:type="dxa"/>
            <w:gridSpan w:val="2"/>
          </w:tcPr>
          <w:p w14:paraId="307C4408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0A7C7BA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-4 квартал</w:t>
            </w:r>
          </w:p>
          <w:p w14:paraId="36CBEF8A" w14:textId="1BB2B921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6B4A2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1B166F9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B13FD9" w14:textId="2A4AC69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1E8B2036" w14:textId="77777777" w:rsidTr="0066505D">
        <w:tc>
          <w:tcPr>
            <w:tcW w:w="636" w:type="dxa"/>
          </w:tcPr>
          <w:p w14:paraId="4E082110" w14:textId="541B8A60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3F0B4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690" w:type="dxa"/>
          </w:tcPr>
          <w:p w14:paraId="28E93769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089" w:type="dxa"/>
            <w:gridSpan w:val="2"/>
          </w:tcPr>
          <w:p w14:paraId="4A15C430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62176C1F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FF6D65" w14:textId="3A9804CF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Постоянно</w:t>
            </w:r>
          </w:p>
        </w:tc>
        <w:tc>
          <w:tcPr>
            <w:tcW w:w="1930" w:type="dxa"/>
          </w:tcPr>
          <w:p w14:paraId="18394002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482A7" w14:textId="71A313BD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DEB0AB7" w14:textId="77777777" w:rsidTr="0066505D">
        <w:tc>
          <w:tcPr>
            <w:tcW w:w="636" w:type="dxa"/>
          </w:tcPr>
          <w:p w14:paraId="793ED60A" w14:textId="5564CDE8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3F0B4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90" w:type="dxa"/>
          </w:tcPr>
          <w:p w14:paraId="7AA64028" w14:textId="5199CC4E" w:rsidR="00D625FD" w:rsidRPr="009F45EC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в текущем финансовом году, ежеквартальное представление информации о ходе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о результатах проведенных контрольных и экспертно-аналитических мероприятий в районную Думу и мэру муниципального образования «</w:t>
            </w:r>
            <w:proofErr w:type="spellStart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5D5B568B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B3632B9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45C395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6F8288E" w14:textId="0E5F1F70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квартально</w:t>
            </w:r>
          </w:p>
        </w:tc>
        <w:tc>
          <w:tcPr>
            <w:tcW w:w="1930" w:type="dxa"/>
          </w:tcPr>
          <w:p w14:paraId="6FE9A670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9EEEF4C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73B004" w14:textId="67595A6D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938AA54" w14:textId="55344A1E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18057977" w14:textId="77777777" w:rsidTr="0066505D">
        <w:tc>
          <w:tcPr>
            <w:tcW w:w="636" w:type="dxa"/>
          </w:tcPr>
          <w:p w14:paraId="4622E99D" w14:textId="7A40F00C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3F0B4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14:paraId="5A5F8B29" w14:textId="79F7E717" w:rsidR="00141E46" w:rsidRPr="00A93167" w:rsidRDefault="00141E46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E6A920B" w14:textId="3E191F37" w:rsidR="00D625FD" w:rsidRPr="006A5C36" w:rsidRDefault="008D7947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A5C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A5C36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тно-аналитическое мероприятие «Анализ эффективности использования </w:t>
            </w:r>
            <w:r w:rsidR="00D5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D564FB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5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D564FB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D56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D564FB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5C36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ных средств в рамках реализации муниципальной программы</w:t>
            </w:r>
            <w:r w:rsidR="006A5C36" w:rsidRPr="001D33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4A23" w:rsidRPr="006B4A23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муниципального образования «</w:t>
            </w:r>
            <w:proofErr w:type="spellStart"/>
            <w:r w:rsidR="006B4A23" w:rsidRPr="006B4A23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="006B4A23" w:rsidRPr="006B4A2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6B4A23" w:rsidRPr="006B4A23">
              <w:rPr>
                <w:sz w:val="24"/>
                <w:szCs w:val="24"/>
              </w:rPr>
              <w:t xml:space="preserve"> </w:t>
            </w:r>
            <w:r w:rsidR="006B4A23" w:rsidRPr="006B4A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-2028 годы</w:t>
            </w:r>
            <w:r w:rsidR="006A5C36" w:rsidRPr="001D33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2"/>
          </w:tcPr>
          <w:p w14:paraId="694A0E79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97163EB" w14:textId="35A87D66" w:rsidR="00D625FD" w:rsidRPr="00FF17CA" w:rsidRDefault="006B4A23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</w:t>
            </w:r>
            <w:r w:rsidR="00D625FD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0E1329DB" w14:textId="66019029" w:rsidR="00D625FD" w:rsidRPr="00FF17CA" w:rsidRDefault="00D625FD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</w:t>
            </w:r>
            <w:r w:rsidR="006B4A2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4</w:t>
            </w: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года</w:t>
            </w:r>
          </w:p>
          <w:p w14:paraId="1039773A" w14:textId="77777777" w:rsidR="00D625FD" w:rsidRPr="00EE68BB" w:rsidRDefault="00D625FD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CA3285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79F962F" w14:textId="591A2354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0513FB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B7E647A" w14:textId="77777777" w:rsidTr="006A5C36">
        <w:tc>
          <w:tcPr>
            <w:tcW w:w="636" w:type="dxa"/>
          </w:tcPr>
          <w:p w14:paraId="69993CF6" w14:textId="1F10FC68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3F0B4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25118FFE" w14:textId="36695744" w:rsidR="00141E46" w:rsidRPr="00A93167" w:rsidRDefault="00141E46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90" w:type="dxa"/>
          </w:tcPr>
          <w:p w14:paraId="53F5C7B6" w14:textId="66E7C3E8" w:rsidR="006A5C36" w:rsidRDefault="009F1396" w:rsidP="006A5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тно-аналитическое мероприя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6A5C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</w:t>
            </w:r>
            <w:r w:rsidR="006A5C36"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нения Федерального закона </w:t>
            </w:r>
            <w:r w:rsidR="006A5C36"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 w:rsidR="006A5C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CDBADF" w14:textId="18324483" w:rsidR="00D625FD" w:rsidRPr="001B7882" w:rsidRDefault="00E979F9" w:rsidP="006A5C3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F7E2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 отделом образования</w:t>
            </w:r>
            <w:r w:rsidR="006B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A23" w:rsidRPr="006B4A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6B4A23" w:rsidRPr="006B4A23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="006B4A23" w:rsidRPr="006B4A2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6B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gridSpan w:val="2"/>
          </w:tcPr>
          <w:p w14:paraId="51BBA556" w14:textId="77777777" w:rsidR="00ED5B80" w:rsidRDefault="00ED5B80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3 квартал </w:t>
            </w:r>
          </w:p>
          <w:p w14:paraId="76A5899B" w14:textId="02B73473" w:rsidR="00D625FD" w:rsidRPr="0096323E" w:rsidRDefault="00ED5B80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</w:t>
            </w:r>
            <w:r w:rsidR="006B4A2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3B0C5D46" w14:textId="77777777" w:rsidR="006A5C36" w:rsidRPr="00A93167" w:rsidRDefault="006A5C36" w:rsidP="006A5C3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E5C06D1" w14:textId="64631D45" w:rsidR="00D625FD" w:rsidRPr="00A93167" w:rsidRDefault="006A5C36" w:rsidP="006A5C3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AE5A1DF" w14:textId="77777777" w:rsidTr="0066505D">
        <w:tc>
          <w:tcPr>
            <w:tcW w:w="9345" w:type="dxa"/>
            <w:gridSpan w:val="5"/>
          </w:tcPr>
          <w:p w14:paraId="1AE19389" w14:textId="77777777" w:rsidR="00D625FD" w:rsidRPr="00A93167" w:rsidRDefault="00D625FD" w:rsidP="00D625FD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 Контрольные мероприятия</w:t>
            </w:r>
          </w:p>
        </w:tc>
      </w:tr>
      <w:tr w:rsidR="00D625FD" w:rsidRPr="00A93167" w14:paraId="67B06F6E" w14:textId="77777777" w:rsidTr="0066505D">
        <w:tc>
          <w:tcPr>
            <w:tcW w:w="636" w:type="dxa"/>
          </w:tcPr>
          <w:p w14:paraId="06C9A58F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  <w:p w14:paraId="367FBD35" w14:textId="02459390" w:rsidR="00141E46" w:rsidRPr="00A93167" w:rsidRDefault="00141E46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shd w:val="clear" w:color="auto" w:fill="auto"/>
          </w:tcPr>
          <w:p w14:paraId="5D8A61E2" w14:textId="1B457545" w:rsidR="00D625FD" w:rsidRPr="00A93167" w:rsidRDefault="00D625FD" w:rsidP="00D62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ображенског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ых образований</w:t>
            </w:r>
          </w:p>
        </w:tc>
        <w:tc>
          <w:tcPr>
            <w:tcW w:w="1971" w:type="dxa"/>
          </w:tcPr>
          <w:p w14:paraId="20DA0DD2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5DF99639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979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02EC1EC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A4DEAB3" w14:textId="77777777" w:rsidTr="0066505D">
        <w:tc>
          <w:tcPr>
            <w:tcW w:w="636" w:type="dxa"/>
          </w:tcPr>
          <w:p w14:paraId="73F937A4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  <w:p w14:paraId="76AFC2F2" w14:textId="423AB635" w:rsidR="00141E46" w:rsidRPr="00A93167" w:rsidRDefault="00141E46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14:paraId="4FD6C502" w14:textId="156B46EC" w:rsidR="00D625FD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бюджетной отчетности за 202</w:t>
            </w:r>
            <w:r w:rsid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администраторов бюджетных</w:t>
            </w:r>
            <w:r w:rsidR="0026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D50CABE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5DC217BA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979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2539EE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3919B55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5575463" w14:textId="77777777" w:rsidTr="0066505D">
        <w:tc>
          <w:tcPr>
            <w:tcW w:w="636" w:type="dxa"/>
          </w:tcPr>
          <w:p w14:paraId="6A72FEED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3</w:t>
            </w:r>
          </w:p>
          <w:p w14:paraId="0A319BB0" w14:textId="616CE041" w:rsidR="00141E46" w:rsidRPr="00A93167" w:rsidRDefault="00141E46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14:paraId="13A348E5" w14:textId="77777777" w:rsidR="008D7947" w:rsidRDefault="0026312F" w:rsidP="008D7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</w:t>
            </w:r>
            <w:r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нения Федерального закона </w:t>
            </w:r>
            <w:r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2E6D6E" w14:textId="7BA7A47E" w:rsidR="00D625FD" w:rsidRPr="00FF17CA" w:rsidRDefault="0026312F" w:rsidP="008D7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D5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 упр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6C5A46D" w14:textId="5413CFFE" w:rsidR="0026312F" w:rsidRDefault="00E979F9" w:rsidP="0026312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631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66CE208" w14:textId="1535B7E6" w:rsidR="00D625FD" w:rsidRPr="00FF17CA" w:rsidRDefault="0026312F" w:rsidP="0026312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979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A28057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522BA425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  <w:r w:rsidR="004862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D625FD" w:rsidRPr="00A93167" w14:paraId="143F0F6D" w14:textId="77777777" w:rsidTr="0066505D">
        <w:tc>
          <w:tcPr>
            <w:tcW w:w="9345" w:type="dxa"/>
            <w:gridSpan w:val="5"/>
          </w:tcPr>
          <w:p w14:paraId="0223033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625FD" w:rsidRPr="00A93167" w14:paraId="0591C7E0" w14:textId="77777777" w:rsidTr="0066505D">
        <w:tc>
          <w:tcPr>
            <w:tcW w:w="636" w:type="dxa"/>
          </w:tcPr>
          <w:p w14:paraId="523F962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690" w:type="dxa"/>
          </w:tcPr>
          <w:p w14:paraId="6C702092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чих совещаний с объектами внешнего муниципального финансового контроля по результатам проведённых мероприятий.</w:t>
            </w:r>
          </w:p>
        </w:tc>
        <w:tc>
          <w:tcPr>
            <w:tcW w:w="2089" w:type="dxa"/>
            <w:gridSpan w:val="2"/>
          </w:tcPr>
          <w:p w14:paraId="249E690B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6C3082F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C318D4D" w14:textId="77777777" w:rsidTr="0066505D">
        <w:tc>
          <w:tcPr>
            <w:tcW w:w="636" w:type="dxa"/>
          </w:tcPr>
          <w:p w14:paraId="44AD8C6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</w:t>
            </w:r>
          </w:p>
        </w:tc>
        <w:tc>
          <w:tcPr>
            <w:tcW w:w="4690" w:type="dxa"/>
          </w:tcPr>
          <w:p w14:paraId="50F035D1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089" w:type="dxa"/>
            <w:gridSpan w:val="2"/>
          </w:tcPr>
          <w:p w14:paraId="2A4D6A12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6EAF18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466E4E0E" w14:textId="77777777" w:rsidTr="0066505D">
        <w:tc>
          <w:tcPr>
            <w:tcW w:w="636" w:type="dxa"/>
          </w:tcPr>
          <w:p w14:paraId="540697B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690" w:type="dxa"/>
          </w:tcPr>
          <w:p w14:paraId="1BF73208" w14:textId="335708CF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прокуратур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 иными правоохранительными органам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выявлению и пресечению правонарушений в финансово-бюджетной сфере.</w:t>
            </w:r>
          </w:p>
        </w:tc>
        <w:tc>
          <w:tcPr>
            <w:tcW w:w="2089" w:type="dxa"/>
            <w:gridSpan w:val="2"/>
          </w:tcPr>
          <w:p w14:paraId="75471B9E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3FB7DE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1E87D2F" w14:textId="77777777" w:rsidTr="0066505D">
        <w:tc>
          <w:tcPr>
            <w:tcW w:w="636" w:type="dxa"/>
          </w:tcPr>
          <w:p w14:paraId="10B54BB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690" w:type="dxa"/>
          </w:tcPr>
          <w:p w14:paraId="1625D8FD" w14:textId="5FEE76EC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50215E9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C0F67B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B9D912D" w14:textId="77777777" w:rsidTr="0066505D">
        <w:tc>
          <w:tcPr>
            <w:tcW w:w="636" w:type="dxa"/>
          </w:tcPr>
          <w:p w14:paraId="6F1729D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690" w:type="dxa"/>
          </w:tcPr>
          <w:p w14:paraId="66AE39E2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089" w:type="dxa"/>
            <w:gridSpan w:val="2"/>
          </w:tcPr>
          <w:p w14:paraId="44EF8644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33FEBF8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678426C" w14:textId="77777777" w:rsidTr="0066505D">
        <w:tc>
          <w:tcPr>
            <w:tcW w:w="636" w:type="dxa"/>
          </w:tcPr>
          <w:p w14:paraId="56D7227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690" w:type="dxa"/>
          </w:tcPr>
          <w:p w14:paraId="16532FFD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089" w:type="dxa"/>
            <w:gridSpan w:val="2"/>
          </w:tcPr>
          <w:p w14:paraId="1064CC30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5FA07A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B556392" w14:textId="77777777" w:rsidTr="0066505D">
        <w:tc>
          <w:tcPr>
            <w:tcW w:w="636" w:type="dxa"/>
          </w:tcPr>
          <w:p w14:paraId="6E98EA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690" w:type="dxa"/>
          </w:tcPr>
          <w:p w14:paraId="7B7A2B37" w14:textId="5DDA716C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за принятием объектами финансового контроля мер по устранению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явленных Контрольно-счётной палат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йон» нарушений и недостатков, за исполнением уведомлений, представлений и предписаний.</w:t>
            </w:r>
          </w:p>
        </w:tc>
        <w:tc>
          <w:tcPr>
            <w:tcW w:w="2089" w:type="dxa"/>
            <w:gridSpan w:val="2"/>
          </w:tcPr>
          <w:p w14:paraId="18D8CD00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30" w:type="dxa"/>
          </w:tcPr>
          <w:p w14:paraId="503D41C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1905F362" w14:textId="77777777" w:rsidTr="0066505D">
        <w:tc>
          <w:tcPr>
            <w:tcW w:w="9345" w:type="dxa"/>
            <w:gridSpan w:val="5"/>
          </w:tcPr>
          <w:p w14:paraId="55D9A11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. Правовое, методологическое обеспечение деятельности</w:t>
            </w:r>
          </w:p>
        </w:tc>
      </w:tr>
      <w:tr w:rsidR="00D625FD" w:rsidRPr="00A93167" w14:paraId="5EF96837" w14:textId="77777777" w:rsidTr="0066505D">
        <w:tc>
          <w:tcPr>
            <w:tcW w:w="636" w:type="dxa"/>
          </w:tcPr>
          <w:p w14:paraId="1456AC0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4690" w:type="dxa"/>
          </w:tcPr>
          <w:p w14:paraId="5C124F93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089" w:type="dxa"/>
            <w:gridSpan w:val="2"/>
          </w:tcPr>
          <w:p w14:paraId="45839BB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4FA534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3E4BE0A" w14:textId="77777777" w:rsidTr="0066505D">
        <w:tc>
          <w:tcPr>
            <w:tcW w:w="636" w:type="dxa"/>
          </w:tcPr>
          <w:p w14:paraId="211FDD0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690" w:type="dxa"/>
          </w:tcPr>
          <w:p w14:paraId="5E6FF1BF" w14:textId="0D59B51B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79A04C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3AB7133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8667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72B29EB4" w14:textId="77777777" w:rsidTr="0066505D">
        <w:tc>
          <w:tcPr>
            <w:tcW w:w="636" w:type="dxa"/>
          </w:tcPr>
          <w:p w14:paraId="195B597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4690" w:type="dxa"/>
          </w:tcPr>
          <w:p w14:paraId="608480F9" w14:textId="67409312" w:rsidR="00D625FD" w:rsidRPr="00A93167" w:rsidRDefault="00D625FD" w:rsidP="00D625F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тизация правовых актов и методических документов в КСП</w:t>
            </w:r>
          </w:p>
        </w:tc>
        <w:tc>
          <w:tcPr>
            <w:tcW w:w="2089" w:type="dxa"/>
            <w:gridSpan w:val="2"/>
          </w:tcPr>
          <w:p w14:paraId="5654C0A0" w14:textId="77777777" w:rsidR="00D625FD" w:rsidRPr="00A93167" w:rsidRDefault="00D625FD" w:rsidP="00D625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C6E90B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41BF7A4" w14:textId="77777777" w:rsidTr="0066505D">
        <w:tc>
          <w:tcPr>
            <w:tcW w:w="9345" w:type="dxa"/>
            <w:gridSpan w:val="5"/>
          </w:tcPr>
          <w:p w14:paraId="497F4F8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D625FD" w:rsidRPr="00A93167" w14:paraId="310DB735" w14:textId="77777777" w:rsidTr="0066505D">
        <w:tc>
          <w:tcPr>
            <w:tcW w:w="636" w:type="dxa"/>
          </w:tcPr>
          <w:p w14:paraId="2FF82E7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690" w:type="dxa"/>
          </w:tcPr>
          <w:p w14:paraId="5F1C3811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089" w:type="dxa"/>
            <w:gridSpan w:val="2"/>
          </w:tcPr>
          <w:p w14:paraId="589FC907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4EFFE1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7D0A784" w14:textId="77777777" w:rsidTr="0066505D">
        <w:tc>
          <w:tcPr>
            <w:tcW w:w="636" w:type="dxa"/>
          </w:tcPr>
          <w:p w14:paraId="763A39F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690" w:type="dxa"/>
          </w:tcPr>
          <w:p w14:paraId="32CE2D58" w14:textId="31F25D5C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2AAE4B6F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B90993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40F6685D" w14:textId="77777777" w:rsidTr="0066505D">
        <w:tc>
          <w:tcPr>
            <w:tcW w:w="9345" w:type="dxa"/>
            <w:gridSpan w:val="5"/>
          </w:tcPr>
          <w:p w14:paraId="5AB7319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. Организационная работа</w:t>
            </w:r>
          </w:p>
        </w:tc>
      </w:tr>
      <w:tr w:rsidR="00D625FD" w:rsidRPr="00A93167" w14:paraId="0E856B3A" w14:textId="77777777" w:rsidTr="0066505D">
        <w:tc>
          <w:tcPr>
            <w:tcW w:w="636" w:type="dxa"/>
          </w:tcPr>
          <w:p w14:paraId="480E90F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690" w:type="dxa"/>
          </w:tcPr>
          <w:p w14:paraId="71DB99F5" w14:textId="4C1D2CDB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56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10AE4A7C" w14:textId="6850CFAB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64855029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D56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1929000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43D1A5B5" w14:textId="77777777" w:rsidTr="0066505D">
        <w:tc>
          <w:tcPr>
            <w:tcW w:w="636" w:type="dxa"/>
          </w:tcPr>
          <w:p w14:paraId="2F6F45D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690" w:type="dxa"/>
          </w:tcPr>
          <w:p w14:paraId="5AD83F85" w14:textId="737CA3D0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год</w:t>
            </w:r>
          </w:p>
        </w:tc>
        <w:tc>
          <w:tcPr>
            <w:tcW w:w="2089" w:type="dxa"/>
            <w:gridSpan w:val="2"/>
          </w:tcPr>
          <w:p w14:paraId="3509C468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62EEA06C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D56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4351DC6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785E540C" w14:textId="77777777" w:rsidTr="0066505D">
        <w:tc>
          <w:tcPr>
            <w:tcW w:w="636" w:type="dxa"/>
          </w:tcPr>
          <w:p w14:paraId="5CCEDC8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690" w:type="dxa"/>
          </w:tcPr>
          <w:p w14:paraId="06EE3335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7B2F32C5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00550D8E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D56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2686D36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64CF1259" w14:textId="77777777" w:rsidTr="0066505D">
        <w:tc>
          <w:tcPr>
            <w:tcW w:w="636" w:type="dxa"/>
          </w:tcPr>
          <w:p w14:paraId="55CB565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690" w:type="dxa"/>
          </w:tcPr>
          <w:p w14:paraId="74BBCC06" w14:textId="00C908E9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плана работы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</w:t>
            </w:r>
            <w:r w:rsidR="00D56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638EF784" w14:textId="11F941D0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0CD36D79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D56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51218B6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4C4833A3" w14:textId="77777777" w:rsidTr="0066505D">
        <w:tc>
          <w:tcPr>
            <w:tcW w:w="9345" w:type="dxa"/>
            <w:gridSpan w:val="5"/>
          </w:tcPr>
          <w:p w14:paraId="76FFBED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D625FD" w:rsidRPr="00A93167" w14:paraId="5729E83F" w14:textId="77777777" w:rsidTr="0066505D">
        <w:tc>
          <w:tcPr>
            <w:tcW w:w="636" w:type="dxa"/>
          </w:tcPr>
          <w:p w14:paraId="08F1DAA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690" w:type="dxa"/>
          </w:tcPr>
          <w:p w14:paraId="415DAB08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089" w:type="dxa"/>
            <w:gridSpan w:val="2"/>
          </w:tcPr>
          <w:p w14:paraId="4177297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37FD3F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BA5E1A3" w14:textId="77777777" w:rsidTr="0066505D">
        <w:tc>
          <w:tcPr>
            <w:tcW w:w="9345" w:type="dxa"/>
            <w:gridSpan w:val="5"/>
          </w:tcPr>
          <w:p w14:paraId="7DBFA18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D625FD" w:rsidRPr="00A93167" w14:paraId="7E0E5B82" w14:textId="77777777" w:rsidTr="0066505D">
        <w:tc>
          <w:tcPr>
            <w:tcW w:w="636" w:type="dxa"/>
          </w:tcPr>
          <w:p w14:paraId="65CDF94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690" w:type="dxa"/>
          </w:tcPr>
          <w:p w14:paraId="29E07162" w14:textId="20AEFBF1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мещение в сети «Интернет» информации о деятельности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в соответствии с утверждённым перечнем.</w:t>
            </w:r>
          </w:p>
        </w:tc>
        <w:tc>
          <w:tcPr>
            <w:tcW w:w="2089" w:type="dxa"/>
            <w:gridSpan w:val="2"/>
          </w:tcPr>
          <w:p w14:paraId="226A819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AFB22A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1BE4494" w14:textId="77777777" w:rsidTr="0066505D">
        <w:tc>
          <w:tcPr>
            <w:tcW w:w="636" w:type="dxa"/>
          </w:tcPr>
          <w:p w14:paraId="07D9973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690" w:type="dxa"/>
          </w:tcPr>
          <w:p w14:paraId="418BF9AB" w14:textId="347A7D4B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информации о ходе исполнения местного бюджета, о результатах проведённых контрольных и экспертно-аналитических мероприятий и представление такой информации в Ду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»  (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эр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)</w:t>
            </w:r>
          </w:p>
        </w:tc>
        <w:tc>
          <w:tcPr>
            <w:tcW w:w="2089" w:type="dxa"/>
            <w:gridSpan w:val="2"/>
          </w:tcPr>
          <w:p w14:paraId="31F5EE49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2C3463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0F227C98" w14:textId="77777777" w:rsidTr="0066505D">
        <w:tc>
          <w:tcPr>
            <w:tcW w:w="9345" w:type="dxa"/>
            <w:gridSpan w:val="5"/>
          </w:tcPr>
          <w:p w14:paraId="0B59CD3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D625FD" w:rsidRPr="00A93167" w14:paraId="0115230E" w14:textId="77777777" w:rsidTr="0066505D">
        <w:tc>
          <w:tcPr>
            <w:tcW w:w="636" w:type="dxa"/>
          </w:tcPr>
          <w:p w14:paraId="39127CE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690" w:type="dxa"/>
          </w:tcPr>
          <w:p w14:paraId="154D9D48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089" w:type="dxa"/>
            <w:gridSpan w:val="2"/>
          </w:tcPr>
          <w:p w14:paraId="5D9788F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96DE28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F628B93" w14:textId="77777777" w:rsidTr="0066505D">
        <w:tc>
          <w:tcPr>
            <w:tcW w:w="636" w:type="dxa"/>
          </w:tcPr>
          <w:p w14:paraId="22EE7B6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690" w:type="dxa"/>
          </w:tcPr>
          <w:p w14:paraId="3200AB15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КСП Иркутской области, конференциях, совещаниях, рабочих органах.</w:t>
            </w:r>
          </w:p>
        </w:tc>
        <w:tc>
          <w:tcPr>
            <w:tcW w:w="2089" w:type="dxa"/>
            <w:gridSpan w:val="2"/>
          </w:tcPr>
          <w:p w14:paraId="5EB01E5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589637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B9724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4D1A9904" w14:textId="77777777" w:rsidTr="0066505D">
        <w:tc>
          <w:tcPr>
            <w:tcW w:w="636" w:type="dxa"/>
          </w:tcPr>
          <w:p w14:paraId="4291688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3</w:t>
            </w:r>
          </w:p>
        </w:tc>
        <w:tc>
          <w:tcPr>
            <w:tcW w:w="4690" w:type="dxa"/>
          </w:tcPr>
          <w:p w14:paraId="5F650DD7" w14:textId="68FADCD4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совещаниях и заседаниях Дум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2D0CD6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5F65535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5CF5866" w14:textId="77777777" w:rsidTr="0066505D">
        <w:tc>
          <w:tcPr>
            <w:tcW w:w="636" w:type="dxa"/>
          </w:tcPr>
          <w:p w14:paraId="106D1F7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690" w:type="dxa"/>
          </w:tcPr>
          <w:p w14:paraId="455C2EF5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089" w:type="dxa"/>
            <w:gridSpan w:val="2"/>
          </w:tcPr>
          <w:p w14:paraId="7C823EF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BB6CBB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54A2C589" w:rsidR="009A180A" w:rsidRPr="00A93167" w:rsidRDefault="002254F5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B0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F73D22" wp14:editId="1F4CAA3B">
            <wp:simplePos x="0" y="0"/>
            <wp:positionH relativeFrom="column">
              <wp:posOffset>3124200</wp:posOffset>
            </wp:positionH>
            <wp:positionV relativeFrom="paragraph">
              <wp:posOffset>232410</wp:posOffset>
            </wp:positionV>
            <wp:extent cx="1013460" cy="1143000"/>
            <wp:effectExtent l="0" t="0" r="0" b="0"/>
            <wp:wrapSquare wrapText="bothSides"/>
            <wp:docPr id="11" name="Рисунок 11" descr="C:\Users\Администратор\Desktop\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дпис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508B" w14:textId="261B7CE5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седатель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-счетной палаты</w:t>
      </w:r>
    </w:p>
    <w:p w14:paraId="33EDCDC5" w14:textId="38BA34C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0793310A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r w:rsidR="00225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</w:t>
      </w:r>
      <w:r w:rsidR="00D564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ашмаков</w:t>
      </w:r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6B4A2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570B1"/>
    <w:rsid w:val="0008621D"/>
    <w:rsid w:val="00092B0C"/>
    <w:rsid w:val="00122024"/>
    <w:rsid w:val="00141E46"/>
    <w:rsid w:val="00172564"/>
    <w:rsid w:val="00193D86"/>
    <w:rsid w:val="001B7882"/>
    <w:rsid w:val="001C3DBE"/>
    <w:rsid w:val="002254F5"/>
    <w:rsid w:val="002506A5"/>
    <w:rsid w:val="00253A34"/>
    <w:rsid w:val="00261773"/>
    <w:rsid w:val="0026312F"/>
    <w:rsid w:val="002A2FF0"/>
    <w:rsid w:val="003627C2"/>
    <w:rsid w:val="00386A67"/>
    <w:rsid w:val="003D4264"/>
    <w:rsid w:val="003F0B48"/>
    <w:rsid w:val="0042647E"/>
    <w:rsid w:val="004443C9"/>
    <w:rsid w:val="0048620D"/>
    <w:rsid w:val="00497A16"/>
    <w:rsid w:val="004A1001"/>
    <w:rsid w:val="004A59E5"/>
    <w:rsid w:val="004A61BC"/>
    <w:rsid w:val="004B48F2"/>
    <w:rsid w:val="004C436C"/>
    <w:rsid w:val="0052377D"/>
    <w:rsid w:val="0056326E"/>
    <w:rsid w:val="0057382A"/>
    <w:rsid w:val="005A2680"/>
    <w:rsid w:val="005A6F5B"/>
    <w:rsid w:val="005C6484"/>
    <w:rsid w:val="005C6947"/>
    <w:rsid w:val="005F1769"/>
    <w:rsid w:val="005F32CC"/>
    <w:rsid w:val="005F4DDA"/>
    <w:rsid w:val="00610AB9"/>
    <w:rsid w:val="00613DC9"/>
    <w:rsid w:val="0061443E"/>
    <w:rsid w:val="00621EA2"/>
    <w:rsid w:val="00630B6E"/>
    <w:rsid w:val="00637B64"/>
    <w:rsid w:val="0066021C"/>
    <w:rsid w:val="0066505D"/>
    <w:rsid w:val="00687939"/>
    <w:rsid w:val="006A5C36"/>
    <w:rsid w:val="006B4A23"/>
    <w:rsid w:val="0078119A"/>
    <w:rsid w:val="007D3E22"/>
    <w:rsid w:val="00811224"/>
    <w:rsid w:val="00811B84"/>
    <w:rsid w:val="00832C8D"/>
    <w:rsid w:val="00843C60"/>
    <w:rsid w:val="008523C1"/>
    <w:rsid w:val="008527A9"/>
    <w:rsid w:val="008A41DD"/>
    <w:rsid w:val="008B260D"/>
    <w:rsid w:val="008D2240"/>
    <w:rsid w:val="008D7947"/>
    <w:rsid w:val="008F7E22"/>
    <w:rsid w:val="009336E4"/>
    <w:rsid w:val="00957BF1"/>
    <w:rsid w:val="0096323E"/>
    <w:rsid w:val="00975D7A"/>
    <w:rsid w:val="0098380C"/>
    <w:rsid w:val="009A0F32"/>
    <w:rsid w:val="009A180A"/>
    <w:rsid w:val="009D5128"/>
    <w:rsid w:val="009F1396"/>
    <w:rsid w:val="009F45EC"/>
    <w:rsid w:val="00A12B09"/>
    <w:rsid w:val="00A12E1F"/>
    <w:rsid w:val="00A34747"/>
    <w:rsid w:val="00A40D54"/>
    <w:rsid w:val="00A725F8"/>
    <w:rsid w:val="00A93167"/>
    <w:rsid w:val="00AA27F6"/>
    <w:rsid w:val="00AF0594"/>
    <w:rsid w:val="00B108D6"/>
    <w:rsid w:val="00B2518B"/>
    <w:rsid w:val="00B474CD"/>
    <w:rsid w:val="00B71C3E"/>
    <w:rsid w:val="00B74940"/>
    <w:rsid w:val="00BC632F"/>
    <w:rsid w:val="00BF50F8"/>
    <w:rsid w:val="00BF60E9"/>
    <w:rsid w:val="00C34EC6"/>
    <w:rsid w:val="00C44561"/>
    <w:rsid w:val="00C71E2B"/>
    <w:rsid w:val="00CA0D82"/>
    <w:rsid w:val="00CF423E"/>
    <w:rsid w:val="00CF42B0"/>
    <w:rsid w:val="00D17445"/>
    <w:rsid w:val="00D32E92"/>
    <w:rsid w:val="00D564FB"/>
    <w:rsid w:val="00D625FD"/>
    <w:rsid w:val="00DA2A82"/>
    <w:rsid w:val="00DD02F3"/>
    <w:rsid w:val="00E0295F"/>
    <w:rsid w:val="00E12347"/>
    <w:rsid w:val="00E36214"/>
    <w:rsid w:val="00E417E0"/>
    <w:rsid w:val="00E53ACB"/>
    <w:rsid w:val="00E772B3"/>
    <w:rsid w:val="00E979F9"/>
    <w:rsid w:val="00EA47E7"/>
    <w:rsid w:val="00ED5B80"/>
    <w:rsid w:val="00EE68BB"/>
    <w:rsid w:val="00F371B4"/>
    <w:rsid w:val="00F600A6"/>
    <w:rsid w:val="00F603CC"/>
    <w:rsid w:val="00F95ABB"/>
    <w:rsid w:val="00FA3136"/>
    <w:rsid w:val="00FE565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F56F-33A7-4A1C-9BAA-DCC219C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6</cp:revision>
  <cp:lastPrinted>2020-01-29T04:05:00Z</cp:lastPrinted>
  <dcterms:created xsi:type="dcterms:W3CDTF">2024-01-09T06:43:00Z</dcterms:created>
  <dcterms:modified xsi:type="dcterms:W3CDTF">2024-01-18T06:14:00Z</dcterms:modified>
</cp:coreProperties>
</file>